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3A" w:rsidRPr="009C3B3A" w:rsidRDefault="009C3B3A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F087" wp14:editId="426D1C6C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3A" w:rsidRDefault="009C3B3A" w:rsidP="009C3B3A">
                            <w:r>
                              <w:rPr>
                                <w:rFonts w:ascii="Calibri" w:eastAsia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069676" wp14:editId="62C6FF23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    <v:textbox inset="1pt,1pt,1pt,1pt">
                  <w:txbxContent>
                    <w:p w:rsidR="009C3B3A" w:rsidRDefault="009C3B3A" w:rsidP="009C3B3A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47069676" wp14:editId="62C6FF23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299B" wp14:editId="5B911F5C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5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.06.2023 </w:t>
      </w: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285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0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 Администрации муниципального образования «город Десногорск» Смоленской области от 06.04.2023 № 340 «Об утверждении Положения 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квидации чрезвычайных ситуаций и обеспечению пожарной безопасности муниципального образования «город Десногорск» Смоленской области» и признании </w:t>
      </w:r>
      <w:proofErr w:type="gramStart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      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92B5F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о комиссии по предупреждению и ликвидации чрезвычайных ситуаций и обеспечению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37E7" w:rsidRPr="00092B5F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ывести из состава Комиссии:</w:t>
      </w:r>
    </w:p>
    <w:p w:rsidR="00047A39" w:rsidRPr="00092B5F" w:rsidRDefault="00047A39" w:rsidP="0004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Александра Александровича;</w:t>
      </w:r>
    </w:p>
    <w:p w:rsidR="005237E7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ачеву Евгению Сергеевну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7E7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вести в состав Комиссии:</w:t>
      </w:r>
    </w:p>
    <w:p w:rsidR="00803B01" w:rsidRPr="00092B5F" w:rsidRDefault="00803B0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ллиант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ту Валерьевну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образования «город Десногорск» Смоленской област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  <w:r w:rsidR="00BB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5237E7" w:rsidP="00523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горьеву Нину Александровну – ведущего специалиста гражданской обороны</w:t>
      </w:r>
      <w:r w:rsidR="001F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Управление по делам гражданской обороны и чрезвычайным ситуациям» муниципального образования «город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» Смоленской области, секретаря комиссии.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информационных технологий и связи с общественностью (Е.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стовой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</w:t>
      </w:r>
      <w:proofErr w:type="spell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а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ED5897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Соловьё</w:t>
      </w:r>
      <w:r w:rsidR="0091084A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2E5477">
      <w:headerReference w:type="default" r:id="rId12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F9" w:rsidRDefault="007317F9">
      <w:pPr>
        <w:spacing w:after="0" w:line="240" w:lineRule="auto"/>
      </w:pPr>
      <w:r>
        <w:separator/>
      </w:r>
    </w:p>
  </w:endnote>
  <w:endnote w:type="continuationSeparator" w:id="0">
    <w:p w:rsidR="007317F9" w:rsidRDefault="0073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F9" w:rsidRDefault="007317F9">
      <w:pPr>
        <w:spacing w:after="0" w:line="240" w:lineRule="auto"/>
      </w:pPr>
      <w:r>
        <w:separator/>
      </w:r>
    </w:p>
  </w:footnote>
  <w:footnote w:type="continuationSeparator" w:id="0">
    <w:p w:rsidR="007317F9" w:rsidRDefault="0073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:rsidR="002E5477" w:rsidRDefault="00BB0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16">
          <w:rPr>
            <w:noProof/>
          </w:rPr>
          <w:t>2</w:t>
        </w:r>
        <w:r>
          <w:fldChar w:fldCharType="end"/>
        </w:r>
      </w:p>
    </w:sdtContent>
  </w:sdt>
  <w:p w:rsidR="002E5477" w:rsidRDefault="00285F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F0"/>
    <w:rsid w:val="00047A39"/>
    <w:rsid w:val="00092B5F"/>
    <w:rsid w:val="00181BBF"/>
    <w:rsid w:val="001F204F"/>
    <w:rsid w:val="002140F0"/>
    <w:rsid w:val="00285F16"/>
    <w:rsid w:val="00342453"/>
    <w:rsid w:val="005237E7"/>
    <w:rsid w:val="007317F9"/>
    <w:rsid w:val="00803B01"/>
    <w:rsid w:val="0091084A"/>
    <w:rsid w:val="009C3B3A"/>
    <w:rsid w:val="00AE0A24"/>
    <w:rsid w:val="00BB05CE"/>
    <w:rsid w:val="00ED5897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69BC-C6F4-487B-A1C4-D3158C5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Оперотдел_3</cp:lastModifiedBy>
  <cp:revision>10</cp:revision>
  <cp:lastPrinted>2023-06-14T06:38:00Z</cp:lastPrinted>
  <dcterms:created xsi:type="dcterms:W3CDTF">2023-06-13T06:26:00Z</dcterms:created>
  <dcterms:modified xsi:type="dcterms:W3CDTF">2023-06-16T04:17:00Z</dcterms:modified>
</cp:coreProperties>
</file>